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同步阅读与拓展  二年级  下  国标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同步阅读与拓展  二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21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课文同步阅读与拓展  二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